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F2" w:rsidRPr="0044615B" w:rsidRDefault="001468F2" w:rsidP="001468F2">
      <w:pPr>
        <w:rPr>
          <w:sz w:val="28"/>
          <w:szCs w:val="28"/>
        </w:rPr>
      </w:pPr>
    </w:p>
    <w:p w:rsidR="001468F2" w:rsidRPr="0044615B" w:rsidRDefault="001468F2" w:rsidP="001468F2">
      <w:pPr>
        <w:ind w:left="1260"/>
        <w:rPr>
          <w:rFonts w:ascii="HelveticaNeueLT Std Med" w:hAnsi="HelveticaNeueLT Std Med"/>
          <w:sz w:val="28"/>
          <w:szCs w:val="28"/>
        </w:rPr>
      </w:pPr>
      <w:proofErr w:type="gramStart"/>
      <w:r w:rsidRPr="0044615B">
        <w:rPr>
          <w:sz w:val="28"/>
          <w:szCs w:val="28"/>
        </w:rPr>
        <w:t>integrated</w:t>
      </w:r>
      <w:proofErr w:type="gramEnd"/>
      <w:r w:rsidRPr="0044615B">
        <w:rPr>
          <w:sz w:val="28"/>
          <w:szCs w:val="28"/>
        </w:rPr>
        <w:t xml:space="preserve"> safety </w:t>
      </w:r>
      <w:r w:rsidRPr="0044615B">
        <w:rPr>
          <w:rFonts w:ascii="HelveticaNeueLT Std Med" w:hAnsi="HelveticaNeueLT Std Med"/>
          <w:sz w:val="28"/>
          <w:szCs w:val="28"/>
        </w:rPr>
        <w:t>Standard Operating Practices</w:t>
      </w:r>
    </w:p>
    <w:p w:rsidR="00301DBB" w:rsidRDefault="00301DBB"/>
    <w:p w:rsidR="0075683F" w:rsidRPr="00D17B0F" w:rsidRDefault="0075683F" w:rsidP="0075683F"/>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5C4453" w:rsidTr="001468F2">
        <w:trPr>
          <w:trHeight w:val="397"/>
        </w:trPr>
        <w:tc>
          <w:tcPr>
            <w:tcW w:w="10008" w:type="dxa"/>
            <w:gridSpan w:val="2"/>
            <w:shd w:val="clear" w:color="auto" w:fill="auto"/>
            <w:vAlign w:val="center"/>
          </w:tcPr>
          <w:p w:rsidR="005C4453" w:rsidRPr="00277BE7" w:rsidRDefault="005C4453" w:rsidP="005C4453">
            <w:pPr>
              <w:pStyle w:val="Heading3"/>
            </w:pPr>
            <w:r w:rsidRPr="00277BE7">
              <w:t>General Information</w:t>
            </w:r>
          </w:p>
        </w:tc>
      </w:tr>
      <w:tr w:rsidR="005C4453" w:rsidTr="001468F2">
        <w:trPr>
          <w:trHeight w:val="397"/>
        </w:trPr>
        <w:tc>
          <w:tcPr>
            <w:tcW w:w="4622" w:type="dxa"/>
            <w:shd w:val="clear" w:color="auto" w:fill="auto"/>
            <w:vAlign w:val="bottom"/>
          </w:tcPr>
          <w:p w:rsidR="005C4453" w:rsidRPr="00277BE7" w:rsidRDefault="005C4453" w:rsidP="005C4453">
            <w:r w:rsidRPr="00277BE7">
              <w:t>SOP number</w:t>
            </w:r>
          </w:p>
        </w:tc>
        <w:tc>
          <w:tcPr>
            <w:tcW w:w="5386" w:type="dxa"/>
            <w:shd w:val="clear" w:color="auto" w:fill="auto"/>
            <w:vAlign w:val="bottom"/>
          </w:tcPr>
          <w:p w:rsidR="005C4453" w:rsidRPr="00277BE7" w:rsidRDefault="005C4453" w:rsidP="005C4453">
            <w:r w:rsidRPr="00277BE7">
              <w:t>Written by:</w:t>
            </w:r>
          </w:p>
        </w:tc>
      </w:tr>
      <w:tr w:rsidR="005C4453" w:rsidTr="001468F2">
        <w:trPr>
          <w:trHeight w:val="397"/>
        </w:trPr>
        <w:tc>
          <w:tcPr>
            <w:tcW w:w="4622" w:type="dxa"/>
            <w:shd w:val="clear" w:color="auto" w:fill="auto"/>
            <w:vAlign w:val="bottom"/>
          </w:tcPr>
          <w:p w:rsidR="005C4453" w:rsidRPr="00277BE7" w:rsidRDefault="005C4453" w:rsidP="005C4453">
            <w:r w:rsidRPr="00277BE7">
              <w:t>Date effective</w:t>
            </w:r>
            <w:r>
              <w:t>: 04 03 14</w:t>
            </w:r>
          </w:p>
        </w:tc>
        <w:tc>
          <w:tcPr>
            <w:tcW w:w="5386" w:type="dxa"/>
            <w:shd w:val="clear" w:color="auto" w:fill="auto"/>
            <w:vAlign w:val="bottom"/>
          </w:tcPr>
          <w:p w:rsidR="005C4453" w:rsidRPr="00277BE7" w:rsidRDefault="005C4453" w:rsidP="005C4453">
            <w:r w:rsidRPr="00277BE7">
              <w:t>Last modified</w:t>
            </w:r>
            <w:r>
              <w:t>:</w:t>
            </w:r>
          </w:p>
        </w:tc>
      </w:tr>
      <w:tr w:rsidR="005C4453" w:rsidTr="001468F2">
        <w:trPr>
          <w:trHeight w:val="397"/>
        </w:trPr>
        <w:tc>
          <w:tcPr>
            <w:tcW w:w="10008" w:type="dxa"/>
            <w:gridSpan w:val="2"/>
            <w:shd w:val="clear" w:color="auto" w:fill="auto"/>
            <w:vAlign w:val="bottom"/>
          </w:tcPr>
          <w:p w:rsidR="005C4453" w:rsidRPr="00277BE7" w:rsidRDefault="005C4453" w:rsidP="005C4453">
            <w:r w:rsidRPr="00277BE7">
              <w:t>Job task:</w:t>
            </w:r>
            <w:r>
              <w:t xml:space="preserve"> Operating Drill Press</w:t>
            </w:r>
          </w:p>
        </w:tc>
      </w:tr>
      <w:tr w:rsidR="005C4453" w:rsidTr="001468F2">
        <w:trPr>
          <w:trHeight w:val="397"/>
        </w:trPr>
        <w:tc>
          <w:tcPr>
            <w:tcW w:w="4622" w:type="dxa"/>
            <w:shd w:val="clear" w:color="auto" w:fill="auto"/>
            <w:vAlign w:val="bottom"/>
          </w:tcPr>
          <w:p w:rsidR="005C4453" w:rsidRPr="00277BE7" w:rsidRDefault="005C4453" w:rsidP="005C4453">
            <w:r w:rsidRPr="00277BE7">
              <w:t>Location</w:t>
            </w:r>
            <w:r>
              <w:t>: Main workshop</w:t>
            </w:r>
          </w:p>
        </w:tc>
        <w:tc>
          <w:tcPr>
            <w:tcW w:w="5386" w:type="dxa"/>
            <w:shd w:val="clear" w:color="auto" w:fill="auto"/>
            <w:vAlign w:val="bottom"/>
          </w:tcPr>
          <w:p w:rsidR="005C4453" w:rsidRPr="00277BE7" w:rsidRDefault="005C4453" w:rsidP="005C4453">
            <w:r w:rsidRPr="00277BE7">
              <w:t>No of employees performing job:</w:t>
            </w:r>
            <w:r>
              <w:t xml:space="preserve"> 1</w:t>
            </w:r>
          </w:p>
        </w:tc>
      </w:tr>
    </w:tbl>
    <w:p w:rsidR="005C4453" w:rsidRDefault="005C4453" w:rsidP="005C4453">
      <w:pPr>
        <w:spacing w:before="0" w:after="0"/>
      </w:pPr>
    </w:p>
    <w:p w:rsidR="001468F2" w:rsidRDefault="001468F2" w:rsidP="005C4453">
      <w:pPr>
        <w:spacing w:before="0" w:after="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5C4453" w:rsidRPr="00277BE7" w:rsidTr="001468F2">
        <w:tc>
          <w:tcPr>
            <w:tcW w:w="10008" w:type="dxa"/>
            <w:gridSpan w:val="2"/>
            <w:shd w:val="clear" w:color="auto" w:fill="auto"/>
            <w:vAlign w:val="center"/>
          </w:tcPr>
          <w:p w:rsidR="005C4453" w:rsidRDefault="005C4453" w:rsidP="005C4453">
            <w:pPr>
              <w:pStyle w:val="Heading3"/>
            </w:pPr>
            <w:r w:rsidRPr="00277BE7">
              <w:t>Responsibilities</w:t>
            </w:r>
          </w:p>
          <w:p w:rsidR="005C4453" w:rsidRPr="005C4453" w:rsidRDefault="005C4453" w:rsidP="005C4453">
            <w:pPr>
              <w:pStyle w:val="Heading1"/>
            </w:pPr>
            <w:r>
              <w:t>(W</w:t>
            </w:r>
            <w:r w:rsidRPr="00277BE7">
              <w:t>ho is responsible for each aspect of the job)</w:t>
            </w:r>
          </w:p>
        </w:tc>
      </w:tr>
      <w:tr w:rsidR="005C4453" w:rsidRPr="00CA6227" w:rsidTr="001468F2">
        <w:tc>
          <w:tcPr>
            <w:tcW w:w="2524" w:type="dxa"/>
            <w:shd w:val="clear" w:color="auto" w:fill="auto"/>
          </w:tcPr>
          <w:p w:rsidR="005C4453" w:rsidRPr="00CA6227" w:rsidRDefault="005C4453" w:rsidP="005C4453">
            <w:pPr>
              <w:pStyle w:val="Heading1"/>
            </w:pPr>
            <w:r w:rsidRPr="00CA6227">
              <w:t>Position</w:t>
            </w:r>
          </w:p>
        </w:tc>
        <w:tc>
          <w:tcPr>
            <w:tcW w:w="7484" w:type="dxa"/>
            <w:shd w:val="clear" w:color="auto" w:fill="auto"/>
          </w:tcPr>
          <w:p w:rsidR="005C4453" w:rsidRPr="00CA6227" w:rsidRDefault="005C4453" w:rsidP="005C4453">
            <w:pPr>
              <w:pStyle w:val="Heading1"/>
            </w:pPr>
            <w:r w:rsidRPr="00CA6227">
              <w:t>Duties</w:t>
            </w:r>
          </w:p>
        </w:tc>
      </w:tr>
      <w:tr w:rsidR="005C4453" w:rsidTr="001468F2">
        <w:tc>
          <w:tcPr>
            <w:tcW w:w="2524" w:type="dxa"/>
            <w:shd w:val="clear" w:color="auto" w:fill="auto"/>
          </w:tcPr>
          <w:p w:rsidR="005C4453" w:rsidRDefault="005C4453" w:rsidP="005C4453">
            <w:r>
              <w:t>All employees</w:t>
            </w:r>
          </w:p>
        </w:tc>
        <w:tc>
          <w:tcPr>
            <w:tcW w:w="7484" w:type="dxa"/>
            <w:shd w:val="clear" w:color="auto" w:fill="auto"/>
          </w:tcPr>
          <w:p w:rsidR="005C4453" w:rsidRDefault="005C4453" w:rsidP="005C4453">
            <w:r>
              <w:t xml:space="preserve">Operate the drill press in a safe and efficient manner within the guidelines of this </w:t>
            </w:r>
            <w:proofErr w:type="spellStart"/>
            <w:r>
              <w:t>isSOP</w:t>
            </w:r>
            <w:proofErr w:type="spellEnd"/>
            <w:r>
              <w:t xml:space="preserve"> and previous training.</w:t>
            </w:r>
          </w:p>
        </w:tc>
      </w:tr>
      <w:tr w:rsidR="005C4453" w:rsidTr="001468F2">
        <w:tc>
          <w:tcPr>
            <w:tcW w:w="2524" w:type="dxa"/>
            <w:shd w:val="clear" w:color="auto" w:fill="auto"/>
          </w:tcPr>
          <w:p w:rsidR="005C4453" w:rsidRDefault="005C4453" w:rsidP="005C4453">
            <w:r>
              <w:t>Employer</w:t>
            </w:r>
          </w:p>
        </w:tc>
        <w:tc>
          <w:tcPr>
            <w:tcW w:w="7484" w:type="dxa"/>
            <w:shd w:val="clear" w:color="auto" w:fill="auto"/>
          </w:tcPr>
          <w:p w:rsidR="005C4453" w:rsidRDefault="005C4453" w:rsidP="005C4453">
            <w:r>
              <w:t>Provide safe equipment, facilities and train employees to safely operate the drill press and make sure employees fully understands safety guidelines that are to be followed.</w:t>
            </w:r>
          </w:p>
        </w:tc>
      </w:tr>
    </w:tbl>
    <w:p w:rsidR="005C4453" w:rsidRDefault="005C4453" w:rsidP="005C4453">
      <w:pPr>
        <w:pStyle w:val="BodyContent"/>
        <w:spacing w:before="0" w:beforeAutospacing="0" w:after="0" w:afterAutospacing="0" w:line="240" w:lineRule="auto"/>
        <w:ind w:right="1440"/>
        <w:rPr>
          <w:rFonts w:ascii="HelveticaNeueLT Std Lt Ext" w:hAnsi="HelveticaNeueLT Std Lt Ext"/>
        </w:rPr>
      </w:pPr>
    </w:p>
    <w:p w:rsidR="001468F2" w:rsidRDefault="001468F2" w:rsidP="005C4453">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6"/>
        <w:gridCol w:w="3402"/>
      </w:tblGrid>
      <w:tr w:rsidR="005C4453" w:rsidRPr="00CA6227" w:rsidTr="001468F2">
        <w:trPr>
          <w:trHeight w:val="266"/>
        </w:trPr>
        <w:tc>
          <w:tcPr>
            <w:tcW w:w="10008" w:type="dxa"/>
            <w:gridSpan w:val="2"/>
            <w:shd w:val="clear" w:color="auto" w:fill="auto"/>
          </w:tcPr>
          <w:p w:rsidR="005C4453" w:rsidRPr="00CA6227" w:rsidRDefault="005C4453" w:rsidP="005C4453">
            <w:pPr>
              <w:pStyle w:val="Heading3"/>
            </w:pPr>
            <w:r w:rsidRPr="00CA6227">
              <w:t>Job Task Assessment</w:t>
            </w:r>
          </w:p>
          <w:p w:rsidR="005C4453" w:rsidRPr="00CA6227" w:rsidRDefault="005C4453" w:rsidP="005C4453">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5C4453" w:rsidRPr="00CA6227" w:rsidTr="001468F2">
        <w:trPr>
          <w:trHeight w:val="266"/>
        </w:trPr>
        <w:tc>
          <w:tcPr>
            <w:tcW w:w="6606" w:type="dxa"/>
            <w:shd w:val="clear" w:color="auto" w:fill="auto"/>
          </w:tcPr>
          <w:p w:rsidR="005C4453" w:rsidRPr="00CA6227" w:rsidRDefault="005C4453" w:rsidP="005C4453">
            <w:pPr>
              <w:pStyle w:val="Heading1"/>
            </w:pPr>
            <w:r w:rsidRPr="00CA6227">
              <w:t>Job Task</w:t>
            </w:r>
          </w:p>
        </w:tc>
        <w:tc>
          <w:tcPr>
            <w:tcW w:w="3402" w:type="dxa"/>
            <w:shd w:val="clear" w:color="auto" w:fill="auto"/>
          </w:tcPr>
          <w:p w:rsidR="005C4453" w:rsidRPr="00CA6227" w:rsidRDefault="005C4453" w:rsidP="005C4453">
            <w:pPr>
              <w:pStyle w:val="Heading1"/>
            </w:pPr>
            <w:r w:rsidRPr="00CA6227">
              <w:t>Hazards</w:t>
            </w:r>
          </w:p>
        </w:tc>
      </w:tr>
      <w:tr w:rsidR="005C4453" w:rsidTr="001468F2">
        <w:trPr>
          <w:trHeight w:val="262"/>
        </w:trPr>
        <w:tc>
          <w:tcPr>
            <w:tcW w:w="6606" w:type="dxa"/>
            <w:shd w:val="clear" w:color="auto" w:fill="auto"/>
          </w:tcPr>
          <w:p w:rsidR="005C4453" w:rsidRDefault="005C4453" w:rsidP="005C4453">
            <w:r>
              <w:t>Ensure the work area is free of obstructions and slip/ trip hazards. Put on safety glasses.</w:t>
            </w:r>
          </w:p>
        </w:tc>
        <w:tc>
          <w:tcPr>
            <w:tcW w:w="3402" w:type="dxa"/>
            <w:shd w:val="clear" w:color="auto" w:fill="auto"/>
          </w:tcPr>
          <w:p w:rsidR="005C4453" w:rsidRDefault="005C4453" w:rsidP="005C4453">
            <w:r>
              <w:t>Slip/Trip/Fall</w:t>
            </w:r>
          </w:p>
        </w:tc>
      </w:tr>
      <w:tr w:rsidR="005C4453" w:rsidTr="001468F2">
        <w:trPr>
          <w:trHeight w:val="262"/>
        </w:trPr>
        <w:tc>
          <w:tcPr>
            <w:tcW w:w="6606" w:type="dxa"/>
            <w:shd w:val="clear" w:color="auto" w:fill="auto"/>
          </w:tcPr>
          <w:p w:rsidR="005C4453" w:rsidRDefault="005C4453" w:rsidP="005C4453">
            <w:r>
              <w:t>Ensure the drill chuck guard is in position.</w:t>
            </w:r>
          </w:p>
        </w:tc>
        <w:tc>
          <w:tcPr>
            <w:tcW w:w="3402" w:type="dxa"/>
            <w:shd w:val="clear" w:color="auto" w:fill="auto"/>
          </w:tcPr>
          <w:p w:rsidR="005C4453" w:rsidRDefault="005C4453" w:rsidP="005C4453">
            <w:r>
              <w:t>Pinch point</w:t>
            </w:r>
          </w:p>
        </w:tc>
      </w:tr>
      <w:tr w:rsidR="005C4453" w:rsidTr="001468F2">
        <w:trPr>
          <w:trHeight w:val="262"/>
        </w:trPr>
        <w:tc>
          <w:tcPr>
            <w:tcW w:w="6606" w:type="dxa"/>
            <w:shd w:val="clear" w:color="auto" w:fill="auto"/>
          </w:tcPr>
          <w:p w:rsidR="005C4453" w:rsidRDefault="005C4453" w:rsidP="005C4453">
            <w:r>
              <w:t>Ensure the chuck key has been removed from the chuck if it has been used. The drill bit should be mounted the full depth and in the middle of the chuck.</w:t>
            </w:r>
          </w:p>
        </w:tc>
        <w:tc>
          <w:tcPr>
            <w:tcW w:w="3402" w:type="dxa"/>
            <w:shd w:val="clear" w:color="auto" w:fill="auto"/>
          </w:tcPr>
          <w:p w:rsidR="005C4453" w:rsidRDefault="005C4453" w:rsidP="005C4453">
            <w:r>
              <w:t>Projectile/rotating parts</w:t>
            </w:r>
          </w:p>
        </w:tc>
      </w:tr>
      <w:tr w:rsidR="005C4453" w:rsidTr="001468F2">
        <w:trPr>
          <w:trHeight w:val="262"/>
        </w:trPr>
        <w:tc>
          <w:tcPr>
            <w:tcW w:w="6606" w:type="dxa"/>
            <w:shd w:val="clear" w:color="auto" w:fill="auto"/>
          </w:tcPr>
          <w:p w:rsidR="005C4453" w:rsidRDefault="005C4453" w:rsidP="005C4453">
            <w:r>
              <w:t>Locate the positions and check the operation of the on/off switch and the emergency shut off switch.</w:t>
            </w:r>
          </w:p>
        </w:tc>
        <w:tc>
          <w:tcPr>
            <w:tcW w:w="3402" w:type="dxa"/>
            <w:shd w:val="clear" w:color="auto" w:fill="auto"/>
          </w:tcPr>
          <w:p w:rsidR="005C4453" w:rsidRDefault="005C4453" w:rsidP="005C4453">
            <w:r>
              <w:t>Rotating parts</w:t>
            </w:r>
          </w:p>
        </w:tc>
      </w:tr>
      <w:tr w:rsidR="005C4453" w:rsidTr="001468F2">
        <w:trPr>
          <w:trHeight w:val="262"/>
        </w:trPr>
        <w:tc>
          <w:tcPr>
            <w:tcW w:w="6606" w:type="dxa"/>
            <w:shd w:val="clear" w:color="auto" w:fill="auto"/>
          </w:tcPr>
          <w:p w:rsidR="005C4453" w:rsidRDefault="005C4453" w:rsidP="005C4453">
            <w:r>
              <w:t>Place the work piece in the vise and hand tighten.</w:t>
            </w:r>
          </w:p>
        </w:tc>
        <w:tc>
          <w:tcPr>
            <w:tcW w:w="3402" w:type="dxa"/>
            <w:shd w:val="clear" w:color="auto" w:fill="auto"/>
          </w:tcPr>
          <w:p w:rsidR="005C4453" w:rsidRDefault="005C4453" w:rsidP="005C4453">
            <w:r>
              <w:t>Rotating parts, possible projectiles</w:t>
            </w:r>
          </w:p>
        </w:tc>
      </w:tr>
      <w:tr w:rsidR="005C4453" w:rsidTr="001468F2">
        <w:trPr>
          <w:trHeight w:val="262"/>
        </w:trPr>
        <w:tc>
          <w:tcPr>
            <w:tcW w:w="6606" w:type="dxa"/>
            <w:shd w:val="clear" w:color="auto" w:fill="auto"/>
          </w:tcPr>
          <w:p w:rsidR="005C4453" w:rsidRDefault="005C4453" w:rsidP="005C4453">
            <w:r>
              <w:t>Position the vise and spindle in a manner that allows the drill bit to penetrate the desired point on the work piece.</w:t>
            </w:r>
          </w:p>
        </w:tc>
        <w:tc>
          <w:tcPr>
            <w:tcW w:w="3402" w:type="dxa"/>
            <w:shd w:val="clear" w:color="auto" w:fill="auto"/>
          </w:tcPr>
          <w:p w:rsidR="005C4453" w:rsidRDefault="005C4453" w:rsidP="005C4453"/>
        </w:tc>
      </w:tr>
      <w:tr w:rsidR="005C4453" w:rsidTr="001468F2">
        <w:trPr>
          <w:trHeight w:val="262"/>
        </w:trPr>
        <w:tc>
          <w:tcPr>
            <w:tcW w:w="6606" w:type="dxa"/>
            <w:shd w:val="clear" w:color="auto" w:fill="auto"/>
          </w:tcPr>
          <w:p w:rsidR="005C4453" w:rsidRDefault="005C4453" w:rsidP="005C4453">
            <w:r>
              <w:t>Ensure all safety guards are in place.</w:t>
            </w:r>
          </w:p>
        </w:tc>
        <w:tc>
          <w:tcPr>
            <w:tcW w:w="3402" w:type="dxa"/>
            <w:shd w:val="clear" w:color="auto" w:fill="auto"/>
          </w:tcPr>
          <w:p w:rsidR="005C4453" w:rsidRDefault="005C4453" w:rsidP="005C4453">
            <w:r>
              <w:t xml:space="preserve">Pinch points, projectiles, rotating parts, </w:t>
            </w:r>
          </w:p>
        </w:tc>
      </w:tr>
    </w:tbl>
    <w:p w:rsidR="001468F2" w:rsidRDefault="001468F2">
      <w:r>
        <w:br w:type="page"/>
      </w:r>
    </w:p>
    <w:p w:rsidR="001468F2" w:rsidRDefault="001468F2"/>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6"/>
        <w:gridCol w:w="3402"/>
      </w:tblGrid>
      <w:tr w:rsidR="005C4453" w:rsidTr="001468F2">
        <w:trPr>
          <w:trHeight w:val="262"/>
        </w:trPr>
        <w:tc>
          <w:tcPr>
            <w:tcW w:w="6606" w:type="dxa"/>
            <w:shd w:val="clear" w:color="auto" w:fill="auto"/>
          </w:tcPr>
          <w:p w:rsidR="005C4453" w:rsidRDefault="005C4453" w:rsidP="005C4453">
            <w:r>
              <w:t>Feed the bit smoothly into the work piece. If the hole being drilled is deep, withdraw the bit frequently to remove shavings from the bit.</w:t>
            </w:r>
          </w:p>
        </w:tc>
        <w:tc>
          <w:tcPr>
            <w:tcW w:w="3402" w:type="dxa"/>
            <w:shd w:val="clear" w:color="auto" w:fill="auto"/>
          </w:tcPr>
          <w:p w:rsidR="005C4453" w:rsidRDefault="005C4453" w:rsidP="005C4453">
            <w:r>
              <w:t>Projectiles, rotating parts</w:t>
            </w:r>
          </w:p>
        </w:tc>
      </w:tr>
      <w:tr w:rsidR="005C4453" w:rsidTr="001468F2">
        <w:trPr>
          <w:trHeight w:val="262"/>
        </w:trPr>
        <w:tc>
          <w:tcPr>
            <w:tcW w:w="6606" w:type="dxa"/>
            <w:shd w:val="clear" w:color="auto" w:fill="auto"/>
          </w:tcPr>
          <w:p w:rsidR="005C4453" w:rsidRDefault="005C4453" w:rsidP="005C4453">
            <w:r>
              <w:t>Before leaving the drill press, ensure the power is off and the drill has come to a complete stop. Clean up shavings.</w:t>
            </w:r>
          </w:p>
        </w:tc>
        <w:tc>
          <w:tcPr>
            <w:tcW w:w="3402" w:type="dxa"/>
            <w:shd w:val="clear" w:color="auto" w:fill="auto"/>
          </w:tcPr>
          <w:p w:rsidR="005C4453" w:rsidRDefault="005C4453" w:rsidP="005C4453">
            <w:r>
              <w:t>Rotating parts, cuts from shavings</w:t>
            </w:r>
          </w:p>
        </w:tc>
      </w:tr>
    </w:tbl>
    <w:p w:rsidR="005C4453" w:rsidRDefault="005C4453" w:rsidP="005C4453">
      <w:pPr>
        <w:pStyle w:val="BodyContent"/>
        <w:spacing w:before="0" w:beforeAutospacing="0" w:after="0" w:afterAutospacing="0" w:line="240" w:lineRule="auto"/>
        <w:ind w:left="0" w:right="1440"/>
        <w:rPr>
          <w:rFonts w:ascii="HelveticaNeueLT Std Lt Ext" w:hAnsi="HelveticaNeueLT Std Lt Ext"/>
        </w:rPr>
      </w:pPr>
    </w:p>
    <w:p w:rsidR="005C4453" w:rsidRDefault="005C4453" w:rsidP="005C4453">
      <w:pPr>
        <w:spacing w:before="0" w:after="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C4453" w:rsidRPr="00277BE7" w:rsidTr="001468F2">
        <w:tc>
          <w:tcPr>
            <w:tcW w:w="10008" w:type="dxa"/>
            <w:shd w:val="clear" w:color="auto" w:fill="auto"/>
          </w:tcPr>
          <w:p w:rsidR="005C4453" w:rsidRDefault="005C4453" w:rsidP="001724F7">
            <w:pPr>
              <w:pStyle w:val="Heading3"/>
            </w:pPr>
            <w:r w:rsidRPr="00277BE7">
              <w:lastRenderedPageBreak/>
              <w:t>Hazard Controls</w:t>
            </w:r>
          </w:p>
          <w:p w:rsidR="005C4453" w:rsidRPr="00277BE7" w:rsidRDefault="005C4453" w:rsidP="001724F7">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tc>
      </w:tr>
      <w:tr w:rsidR="005C4453" w:rsidTr="001468F2">
        <w:trPr>
          <w:trHeight w:val="369"/>
        </w:trPr>
        <w:tc>
          <w:tcPr>
            <w:tcW w:w="10008" w:type="dxa"/>
            <w:shd w:val="clear" w:color="auto" w:fill="auto"/>
          </w:tcPr>
          <w:p w:rsidR="005C4453" w:rsidRDefault="005C4453" w:rsidP="001724F7">
            <w:r>
              <w:t>Required PPE: Safety glasses, CSA approved steel or composite toe boots, and hearing protection.</w:t>
            </w:r>
          </w:p>
        </w:tc>
      </w:tr>
      <w:tr w:rsidR="005C4453" w:rsidTr="001468F2">
        <w:trPr>
          <w:trHeight w:val="513"/>
        </w:trPr>
        <w:tc>
          <w:tcPr>
            <w:tcW w:w="10008" w:type="dxa"/>
            <w:shd w:val="clear" w:color="auto" w:fill="auto"/>
          </w:tcPr>
          <w:p w:rsidR="005C4453" w:rsidRDefault="005C4453" w:rsidP="001724F7">
            <w:r>
              <w:t>Long or loose hair must be contained or constrained, No loose fitting clothing, rings or jeweler to be worn during operation</w:t>
            </w:r>
          </w:p>
        </w:tc>
      </w:tr>
    </w:tbl>
    <w:p w:rsidR="005C4453" w:rsidRDefault="005C4453" w:rsidP="005C4453">
      <w:pPr>
        <w:pStyle w:val="BodyContent"/>
        <w:spacing w:before="0" w:beforeAutospacing="0" w:after="0" w:afterAutospacing="0" w:line="240" w:lineRule="auto"/>
        <w:ind w:right="1440"/>
        <w:rPr>
          <w:rFonts w:ascii="HelveticaNeueLT Std Lt Ext" w:hAnsi="HelveticaNeueLT Std Lt Ext"/>
        </w:rPr>
      </w:pPr>
    </w:p>
    <w:p w:rsidR="001468F2" w:rsidRDefault="001468F2" w:rsidP="005C4453">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C4453" w:rsidRPr="00277BE7" w:rsidTr="001468F2">
        <w:tc>
          <w:tcPr>
            <w:tcW w:w="10008" w:type="dxa"/>
            <w:shd w:val="clear" w:color="auto" w:fill="auto"/>
            <w:vAlign w:val="center"/>
          </w:tcPr>
          <w:p w:rsidR="005C4453" w:rsidRDefault="001724F7" w:rsidP="001724F7">
            <w:pPr>
              <w:pStyle w:val="Heading3"/>
            </w:pPr>
            <w:r>
              <w:t>Skill Level / Training Required to P</w:t>
            </w:r>
            <w:r w:rsidR="005C4453" w:rsidRPr="00277BE7">
              <w:t xml:space="preserve">erform the </w:t>
            </w:r>
            <w:r>
              <w:t>J</w:t>
            </w:r>
            <w:r w:rsidR="005C4453" w:rsidRPr="00277BE7">
              <w:t>ob</w:t>
            </w:r>
          </w:p>
          <w:p w:rsidR="005C4453" w:rsidRPr="0062478E" w:rsidRDefault="005C4453" w:rsidP="001724F7">
            <w:pPr>
              <w:pStyle w:val="Heading1"/>
            </w:pPr>
            <w:r>
              <w:t>(L</w:t>
            </w:r>
            <w:r w:rsidRPr="00CA6227">
              <w:t>ist training requirements</w:t>
            </w:r>
            <w:r>
              <w:t>)</w:t>
            </w:r>
          </w:p>
        </w:tc>
      </w:tr>
      <w:tr w:rsidR="005C4453" w:rsidTr="001468F2">
        <w:tc>
          <w:tcPr>
            <w:tcW w:w="10008" w:type="dxa"/>
            <w:shd w:val="clear" w:color="auto" w:fill="auto"/>
          </w:tcPr>
          <w:p w:rsidR="005C4453" w:rsidRDefault="005C4453" w:rsidP="001724F7">
            <w:r w:rsidRPr="00BF4AC7">
              <w:t>On the job training from employer.</w:t>
            </w:r>
          </w:p>
        </w:tc>
      </w:tr>
    </w:tbl>
    <w:p w:rsidR="005C4453" w:rsidRDefault="005C4453" w:rsidP="005C4453">
      <w:pPr>
        <w:pStyle w:val="BodyContent"/>
        <w:spacing w:before="0" w:beforeAutospacing="0" w:after="0" w:afterAutospacing="0" w:line="240" w:lineRule="auto"/>
        <w:ind w:right="1440"/>
        <w:rPr>
          <w:rFonts w:ascii="HelveticaNeueLT Std Lt Ext" w:hAnsi="HelveticaNeueLT Std Lt Ext"/>
        </w:rPr>
      </w:pPr>
    </w:p>
    <w:p w:rsidR="001468F2" w:rsidRDefault="001468F2" w:rsidP="005C4453">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C4453" w:rsidRPr="00CA6227" w:rsidTr="001468F2">
        <w:tc>
          <w:tcPr>
            <w:tcW w:w="10008" w:type="dxa"/>
            <w:shd w:val="clear" w:color="auto" w:fill="auto"/>
          </w:tcPr>
          <w:p w:rsidR="005C4453" w:rsidRDefault="001724F7" w:rsidP="001724F7">
            <w:pPr>
              <w:pStyle w:val="Heading3"/>
            </w:pPr>
            <w:r>
              <w:t>Communications P</w:t>
            </w:r>
            <w:r w:rsidR="005C4453" w:rsidRPr="00CA6227">
              <w:t>rocess</w:t>
            </w:r>
            <w:r w:rsidR="005C4453">
              <w:t>es</w:t>
            </w:r>
          </w:p>
          <w:p w:rsidR="005C4453" w:rsidRPr="0062478E" w:rsidRDefault="005C4453" w:rsidP="001724F7">
            <w:pPr>
              <w:pStyle w:val="Heading1"/>
            </w:pPr>
            <w:r>
              <w:t>(C</w:t>
            </w:r>
            <w:r w:rsidRPr="00CA6227">
              <w:t>onsider working alone, further instructions, concerns, how will assistance be delivered)</w:t>
            </w:r>
          </w:p>
        </w:tc>
      </w:tr>
      <w:tr w:rsidR="005C4453" w:rsidTr="001468F2">
        <w:tc>
          <w:tcPr>
            <w:tcW w:w="10008" w:type="dxa"/>
            <w:shd w:val="clear" w:color="auto" w:fill="auto"/>
          </w:tcPr>
          <w:p w:rsidR="005C4453" w:rsidRDefault="005C4453" w:rsidP="001724F7">
            <w:r>
              <w:t>List of phone numbers including the employer and Police/fire/ambulance is posted directly above the phone in the shop.</w:t>
            </w:r>
          </w:p>
        </w:tc>
      </w:tr>
      <w:tr w:rsidR="005C4453" w:rsidTr="001468F2">
        <w:tc>
          <w:tcPr>
            <w:tcW w:w="10008" w:type="dxa"/>
            <w:shd w:val="clear" w:color="auto" w:fill="auto"/>
          </w:tcPr>
          <w:p w:rsidR="005C4453" w:rsidRDefault="005C4453" w:rsidP="001724F7">
            <w:r>
              <w:t>Employee and employer each have cell phones to maintain contact as much as possible.</w:t>
            </w:r>
          </w:p>
        </w:tc>
      </w:tr>
    </w:tbl>
    <w:p w:rsidR="005C4453" w:rsidRDefault="005C4453" w:rsidP="005C4453">
      <w:pPr>
        <w:pStyle w:val="BodyContent"/>
        <w:spacing w:before="0" w:beforeAutospacing="0" w:after="0" w:afterAutospacing="0" w:line="240" w:lineRule="auto"/>
        <w:ind w:right="1440"/>
        <w:rPr>
          <w:rFonts w:ascii="HelveticaNeueLT Std Lt Ext" w:hAnsi="HelveticaNeueLT Std Lt Ext"/>
        </w:rPr>
      </w:pPr>
    </w:p>
    <w:p w:rsidR="001468F2" w:rsidRDefault="001468F2" w:rsidP="005C4453">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C4453" w:rsidRPr="00CA6227" w:rsidTr="001468F2">
        <w:tc>
          <w:tcPr>
            <w:tcW w:w="10008" w:type="dxa"/>
            <w:shd w:val="clear" w:color="auto" w:fill="auto"/>
          </w:tcPr>
          <w:p w:rsidR="005C4453" w:rsidRDefault="005C4453" w:rsidP="001724F7">
            <w:pPr>
              <w:pStyle w:val="Heading3"/>
            </w:pPr>
            <w:r>
              <w:t>Emergency Procedures</w:t>
            </w:r>
          </w:p>
          <w:p w:rsidR="005C4453" w:rsidRPr="0062478E" w:rsidRDefault="005C4453" w:rsidP="001724F7">
            <w:pPr>
              <w:pStyle w:val="Heading1"/>
            </w:pPr>
            <w:r>
              <w:t>(C</w:t>
            </w:r>
            <w:r w:rsidRPr="00CA6227">
              <w:t xml:space="preserve">onsider </w:t>
            </w:r>
            <w:r>
              <w:t>how the worker will initiate an emergency response</w:t>
            </w:r>
            <w:r w:rsidRPr="00CA6227">
              <w:t>)</w:t>
            </w:r>
          </w:p>
        </w:tc>
      </w:tr>
      <w:tr w:rsidR="005C4453" w:rsidTr="001468F2">
        <w:tc>
          <w:tcPr>
            <w:tcW w:w="10008" w:type="dxa"/>
            <w:shd w:val="clear" w:color="auto" w:fill="auto"/>
          </w:tcPr>
          <w:p w:rsidR="005C4453" w:rsidRDefault="005C4453" w:rsidP="001724F7">
            <w:r>
              <w:t>In the event of an emergency, call 911 and give detailed instructions on how to get to the farm which are posted above the phone in the shop.</w:t>
            </w:r>
          </w:p>
        </w:tc>
      </w:tr>
    </w:tbl>
    <w:p w:rsidR="005C4453" w:rsidRDefault="005C4453" w:rsidP="005C4453">
      <w:pPr>
        <w:pStyle w:val="BodyContent"/>
        <w:spacing w:before="0" w:beforeAutospacing="0" w:after="0" w:afterAutospacing="0" w:line="240" w:lineRule="auto"/>
        <w:ind w:right="1440"/>
        <w:rPr>
          <w:rFonts w:ascii="HelveticaNeueLT Std Lt Ext" w:hAnsi="HelveticaNeueLT Std Lt Ext"/>
        </w:rPr>
      </w:pPr>
    </w:p>
    <w:p w:rsidR="001468F2" w:rsidRDefault="001468F2" w:rsidP="005C4453">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C4453" w:rsidRPr="00CA6227" w:rsidTr="001468F2">
        <w:tc>
          <w:tcPr>
            <w:tcW w:w="10008" w:type="dxa"/>
            <w:shd w:val="clear" w:color="auto" w:fill="auto"/>
          </w:tcPr>
          <w:p w:rsidR="005C4453" w:rsidRDefault="005C4453" w:rsidP="001724F7">
            <w:pPr>
              <w:pStyle w:val="Heading3"/>
            </w:pPr>
            <w:r>
              <w:t>Expected Result</w:t>
            </w:r>
          </w:p>
          <w:p w:rsidR="005C4453" w:rsidRPr="0062478E" w:rsidRDefault="005C4453" w:rsidP="001724F7">
            <w:pPr>
              <w:pStyle w:val="Heading1"/>
            </w:pPr>
            <w:r>
              <w:t>(C</w:t>
            </w:r>
            <w:r w:rsidRPr="00CA6227">
              <w:t xml:space="preserve">onsider </w:t>
            </w:r>
            <w:r>
              <w:t>the benefits of the Standard Operating Practice for farm operations</w:t>
            </w:r>
            <w:r w:rsidRPr="00CA6227">
              <w:t>)</w:t>
            </w:r>
          </w:p>
        </w:tc>
      </w:tr>
      <w:tr w:rsidR="005C4453" w:rsidTr="001468F2">
        <w:tc>
          <w:tcPr>
            <w:tcW w:w="10008" w:type="dxa"/>
            <w:shd w:val="clear" w:color="auto" w:fill="auto"/>
          </w:tcPr>
          <w:p w:rsidR="005C4453" w:rsidRDefault="005C4453" w:rsidP="001724F7">
            <w:r>
              <w:t>Drill press will be operated in a safe and efficient manner by everyone.</w:t>
            </w:r>
          </w:p>
        </w:tc>
      </w:tr>
    </w:tbl>
    <w:p w:rsidR="00722EE2" w:rsidRDefault="00722EE2" w:rsidP="00C83B33">
      <w:bookmarkStart w:id="0" w:name="_GoBack"/>
      <w:bookmarkEnd w:id="0"/>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F2" w:rsidRPr="00F42EE1" w:rsidRDefault="001468F2" w:rsidP="001468F2">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1468F2" w:rsidRPr="00F42EE1" w:rsidRDefault="001468F2" w:rsidP="001468F2">
    <w:r w:rsidRPr="00F42EE1">
      <w:rPr>
        <w:noProof/>
      </w:rPr>
      <w:drawing>
        <wp:inline distT="0" distB="0" distL="0" distR="0" wp14:anchorId="6D7B8D71" wp14:editId="37EE1E5D">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1468F2" w:rsidRPr="00F42EE1" w:rsidRDefault="001468F2" w:rsidP="001468F2">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1</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F2" w:rsidRPr="00151061" w:rsidRDefault="001468F2" w:rsidP="001468F2">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60FBE410" wp14:editId="3A6927A8">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6F233CCF" wp14:editId="35E0B6CE">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6112"/>
    <w:rsid w:val="000F09E2"/>
    <w:rsid w:val="000F2A12"/>
    <w:rsid w:val="000F760A"/>
    <w:rsid w:val="00112554"/>
    <w:rsid w:val="001468F2"/>
    <w:rsid w:val="001724F7"/>
    <w:rsid w:val="001904AF"/>
    <w:rsid w:val="001A6E0A"/>
    <w:rsid w:val="001C23F0"/>
    <w:rsid w:val="00207049"/>
    <w:rsid w:val="002114C2"/>
    <w:rsid w:val="00226581"/>
    <w:rsid w:val="0023401F"/>
    <w:rsid w:val="00237EA2"/>
    <w:rsid w:val="00277BE7"/>
    <w:rsid w:val="002973DC"/>
    <w:rsid w:val="002A6193"/>
    <w:rsid w:val="002C5C3F"/>
    <w:rsid w:val="002D3BD7"/>
    <w:rsid w:val="002E6ED0"/>
    <w:rsid w:val="002E707C"/>
    <w:rsid w:val="00301DBB"/>
    <w:rsid w:val="00317138"/>
    <w:rsid w:val="003456DD"/>
    <w:rsid w:val="00373208"/>
    <w:rsid w:val="003B4ABA"/>
    <w:rsid w:val="00421AF9"/>
    <w:rsid w:val="00432267"/>
    <w:rsid w:val="00470B77"/>
    <w:rsid w:val="0047797D"/>
    <w:rsid w:val="004934D4"/>
    <w:rsid w:val="004B524C"/>
    <w:rsid w:val="004E1045"/>
    <w:rsid w:val="004F19B3"/>
    <w:rsid w:val="004F6232"/>
    <w:rsid w:val="00530203"/>
    <w:rsid w:val="00546630"/>
    <w:rsid w:val="00555736"/>
    <w:rsid w:val="00592BB8"/>
    <w:rsid w:val="005960AF"/>
    <w:rsid w:val="005A334A"/>
    <w:rsid w:val="005C4453"/>
    <w:rsid w:val="005D5FC0"/>
    <w:rsid w:val="0060054E"/>
    <w:rsid w:val="0062478E"/>
    <w:rsid w:val="00684AB8"/>
    <w:rsid w:val="006915DB"/>
    <w:rsid w:val="00692A9D"/>
    <w:rsid w:val="006B2894"/>
    <w:rsid w:val="006B3AF4"/>
    <w:rsid w:val="006C4E46"/>
    <w:rsid w:val="006E094F"/>
    <w:rsid w:val="006E5646"/>
    <w:rsid w:val="006F702D"/>
    <w:rsid w:val="00722EE2"/>
    <w:rsid w:val="0075683F"/>
    <w:rsid w:val="007708FE"/>
    <w:rsid w:val="007D3774"/>
    <w:rsid w:val="00812266"/>
    <w:rsid w:val="00815FD0"/>
    <w:rsid w:val="00892665"/>
    <w:rsid w:val="008A1E58"/>
    <w:rsid w:val="008C423D"/>
    <w:rsid w:val="00902C7B"/>
    <w:rsid w:val="00952CDC"/>
    <w:rsid w:val="009D6E84"/>
    <w:rsid w:val="00A6026F"/>
    <w:rsid w:val="00A66776"/>
    <w:rsid w:val="00AB453E"/>
    <w:rsid w:val="00AD2D2C"/>
    <w:rsid w:val="00AE2B48"/>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67C87"/>
    <w:rsid w:val="00D718E9"/>
    <w:rsid w:val="00D77693"/>
    <w:rsid w:val="00DD2AB8"/>
    <w:rsid w:val="00DE31AD"/>
    <w:rsid w:val="00E07174"/>
    <w:rsid w:val="00E154A4"/>
    <w:rsid w:val="00E375D9"/>
    <w:rsid w:val="00E42CD0"/>
    <w:rsid w:val="00E431BD"/>
    <w:rsid w:val="00E70FEC"/>
    <w:rsid w:val="00EB5336"/>
    <w:rsid w:val="00EB59BA"/>
    <w:rsid w:val="00ED40C8"/>
    <w:rsid w:val="00ED5DB3"/>
    <w:rsid w:val="00F07894"/>
    <w:rsid w:val="00F273D8"/>
    <w:rsid w:val="00F55597"/>
    <w:rsid w:val="00F60008"/>
    <w:rsid w:val="00F83F41"/>
    <w:rsid w:val="00F871C5"/>
    <w:rsid w:val="00F96F63"/>
    <w:rsid w:val="00FA347C"/>
    <w:rsid w:val="00FA3A4C"/>
    <w:rsid w:val="00FA5F24"/>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F2"/>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1468F2"/>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1468F2"/>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1468F2"/>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purl.org/dc/dcmitype/"/>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BCF3A2-ED97-48ED-9EFC-EB7CAAE4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3</cp:revision>
  <cp:lastPrinted>2018-06-01T20:24:00Z</cp:lastPrinted>
  <dcterms:created xsi:type="dcterms:W3CDTF">2018-06-04T21:18:00Z</dcterms:created>
  <dcterms:modified xsi:type="dcterms:W3CDTF">2018-06-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77</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85</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77&amp;dID=3804085&amp;ClientControlled=DocMan,taskpane&amp;coreContentOnly=1</vt:lpwstr>
  </property>
</Properties>
</file>